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3E" w:rsidRDefault="00A2323E" w:rsidP="00A2323E">
      <w:pPr>
        <w:pStyle w:val="1"/>
        <w:ind w:left="357" w:hanging="357"/>
      </w:pPr>
      <w:bookmarkStart w:id="0" w:name="_Toc405806683"/>
      <w:r>
        <w:t>Создание блока управления оборудованием</w:t>
      </w:r>
      <w:bookmarkEnd w:id="0"/>
    </w:p>
    <w:p w:rsidR="00A2323E" w:rsidRDefault="00A2323E" w:rsidP="00A2323E">
      <w:pPr>
        <w:pStyle w:val="2"/>
      </w:pPr>
      <w:bookmarkStart w:id="1" w:name="_Toc405806684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1"/>
    </w:p>
    <w:p w:rsidR="00A2323E" w:rsidRDefault="00A2323E" w:rsidP="00A2323E">
      <w:r>
        <w:t>В предыдущих учебных заданиях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ью общей базы данных сигналов.</w:t>
      </w:r>
    </w:p>
    <w:p w:rsidR="00A2323E" w:rsidRDefault="00A2323E" w:rsidP="00A2323E">
      <w:r>
        <w:t xml:space="preserve">В данном учебном задании будет продемонстрирована возможность создания типовых блоков управления средствами </w:t>
      </w:r>
      <w:r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лов.</w:t>
      </w:r>
    </w:p>
    <w:p w:rsidR="00A2323E" w:rsidRDefault="00A2323E" w:rsidP="00A2323E">
      <w:r>
        <w:t xml:space="preserve">Для демонстрации возможностей </w:t>
      </w:r>
      <w:r w:rsidRPr="00EB6738">
        <w:t>SimInTech</w:t>
      </w:r>
      <w:r>
        <w:t xml:space="preserve"> мы используем уже существующую базу данных, созданную при выполнении предыдущих учебных заданий. В качестве простейшего примера мы создадим блок управления клапаном и блок обработки датчиков.</w:t>
      </w:r>
    </w:p>
    <w:p w:rsidR="00A2323E" w:rsidRDefault="00A2323E" w:rsidP="00A2323E">
      <w:pPr>
        <w:pStyle w:val="ac"/>
        <w:numPr>
          <w:ilvl w:val="0"/>
          <w:numId w:val="22"/>
        </w:numPr>
      </w:pPr>
      <w:r>
        <w:t xml:space="preserve">Откройте файл </w:t>
      </w:r>
      <w:r w:rsidRPr="00DE5A47">
        <w:rPr>
          <w:b/>
          <w:bCs/>
        </w:rPr>
        <w:t>«Схема автоматики 1.prt»</w:t>
      </w:r>
      <w:r w:rsidRPr="00700D53">
        <w:t xml:space="preserve">, </w:t>
      </w:r>
      <w:r>
        <w:t>созданный при выполнении предыдущих учебных заданий.</w:t>
      </w:r>
    </w:p>
    <w:p w:rsidR="00A2323E" w:rsidRDefault="00A2323E" w:rsidP="00A2323E">
      <w:pPr>
        <w:pStyle w:val="ac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A2323E" w:rsidRPr="00CE14EE" w:rsidRDefault="00A2323E" w:rsidP="00A2323E">
      <w:pPr>
        <w:pStyle w:val="ac"/>
        <w:numPr>
          <w:ilvl w:val="0"/>
          <w:numId w:val="22"/>
        </w:numPr>
      </w:pPr>
      <w:r>
        <w:t xml:space="preserve">Сохраните файл под новым именем </w:t>
      </w:r>
      <w:r w:rsidRPr="00DE5A47">
        <w:rPr>
          <w:b/>
          <w:bCs/>
        </w:rPr>
        <w:t>«Схема автоматики 2.prt»</w:t>
      </w:r>
      <w:r w:rsidRPr="00A92894">
        <w:t>.</w:t>
      </w:r>
    </w:p>
    <w:p w:rsidR="00A2323E" w:rsidRPr="00A92894" w:rsidRDefault="00A2323E" w:rsidP="00A2323E">
      <w:pPr>
        <w:pStyle w:val="ac"/>
      </w:pPr>
      <w:r>
        <w:t xml:space="preserve">Действия для сохранения: пункт меню </w:t>
      </w:r>
      <w:r w:rsidRPr="00DE5A47">
        <w:rPr>
          <w:b/>
          <w:bCs/>
        </w:rPr>
        <w:t>«Файл»</w:t>
      </w:r>
      <w:r>
        <w:t xml:space="preserve"> главного окна программы, подпункт </w:t>
      </w:r>
      <w:r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Pr="00DE5A47">
        <w:rPr>
          <w:b/>
          <w:bCs/>
        </w:rPr>
        <w:t>как…»</w:t>
      </w:r>
      <w:r>
        <w:t xml:space="preserve"> (см. </w:t>
      </w:r>
      <w:r>
        <w:fldChar w:fldCharType="begin"/>
      </w:r>
      <w:r>
        <w:instrText xml:space="preserve"> REF _Ref187689049 \h </w:instrText>
      </w:r>
      <w:r>
        <w:fldChar w:fldCharType="separate"/>
      </w:r>
      <w:r w:rsidRPr="00EB3C28">
        <w:rPr>
          <w:szCs w:val="22"/>
        </w:rPr>
        <w:t xml:space="preserve">Рисунок </w:t>
      </w:r>
      <w:r>
        <w:rPr>
          <w:noProof/>
          <w:szCs w:val="22"/>
        </w:rPr>
        <w:t>65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2D0D53F" wp14:editId="109198EC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  <w:rPr>
          <w:szCs w:val="22"/>
        </w:rPr>
      </w:pPr>
      <w:bookmarkStart w:id="2" w:name="_Ref187689049"/>
      <w:r w:rsidRPr="00EB3C28">
        <w:rPr>
          <w:szCs w:val="22"/>
        </w:rPr>
        <w:t xml:space="preserve">Рисунок </w:t>
      </w:r>
      <w:r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Pr="00EB3C28">
        <w:rPr>
          <w:szCs w:val="22"/>
        </w:rPr>
        <w:fldChar w:fldCharType="separate"/>
      </w:r>
      <w:r>
        <w:rPr>
          <w:noProof/>
          <w:szCs w:val="22"/>
        </w:rPr>
        <w:t>65</w:t>
      </w:r>
      <w:r w:rsidRPr="00EB3C28">
        <w:rPr>
          <w:szCs w:val="22"/>
        </w:rPr>
        <w:fldChar w:fldCharType="end"/>
      </w:r>
      <w:bookmarkEnd w:id="2"/>
      <w:r w:rsidRPr="00EB3C28">
        <w:rPr>
          <w:szCs w:val="22"/>
        </w:rPr>
        <w:t>. Меню сохранения</w:t>
      </w:r>
      <w:r>
        <w:rPr>
          <w:szCs w:val="22"/>
        </w:rPr>
        <w:t xml:space="preserve"> файла под новым именем</w:t>
      </w:r>
    </w:p>
    <w:p w:rsidR="00A2323E" w:rsidRDefault="00A2323E" w:rsidP="00A2323E">
      <w:r>
        <w:t>Поскольку ранее созданный файл был связан с базой данных, файл с новым именем также будет связан с этой базой данных.</w:t>
      </w:r>
    </w:p>
    <w:p w:rsidR="00A2323E" w:rsidRDefault="00A2323E" w:rsidP="00A2323E">
      <w:r>
        <w:t xml:space="preserve">В отличие от предыдущего примера, когда в системе автоматики рассчитывалось положение задвижки, и </w:t>
      </w:r>
      <w:r w:rsidRPr="00EC53B5">
        <w:t xml:space="preserve">оно </w:t>
      </w:r>
      <w:r>
        <w:t>непосредственно передавалось в модель теплогидравлики, мы попытаемся создать более приближенную к «реальности» математическую модель клапа</w:t>
      </w:r>
      <w:r>
        <w:lastRenderedPageBreak/>
        <w:t>на. Новая модель клапана будет получать команды на открытие и закрытие и, согласно получаемым сигналам, менять положение.</w:t>
      </w:r>
    </w:p>
    <w:p w:rsidR="00A2323E" w:rsidRDefault="00A2323E" w:rsidP="00A2323E">
      <w:pPr>
        <w:pStyle w:val="2"/>
      </w:pPr>
      <w:bookmarkStart w:id="3" w:name="_Toc405806685"/>
      <w:r>
        <w:t>Добавление новых сигналов в базу данных</w:t>
      </w:r>
      <w:bookmarkEnd w:id="3"/>
    </w:p>
    <w:p w:rsidR="00A2323E" w:rsidRDefault="00A2323E" w:rsidP="00A2323E">
      <w:r>
        <w:t xml:space="preserve"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е мы используем категорию </w:t>
      </w:r>
      <w:r w:rsidRPr="00CE4490">
        <w:rPr>
          <w:rStyle w:val="a9"/>
        </w:rPr>
        <w:t>«Задвижки»</w:t>
      </w:r>
      <w:r>
        <w:t xml:space="preserve"> для обмена данными с клапанами.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>
        <w:fldChar w:fldCharType="begin"/>
      </w:r>
      <w:r>
        <w:instrText xml:space="preserve"> REF _Ref187783138 \h </w:instrText>
      </w:r>
      <w:r>
        <w:fldChar w:fldCharType="separate"/>
      </w:r>
      <w:r w:rsidRPr="00EB3C28">
        <w:t xml:space="preserve">Рисунок </w:t>
      </w:r>
      <w:r>
        <w:rPr>
          <w:noProof/>
          <w:szCs w:val="22"/>
        </w:rPr>
        <w:t>66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CA450B4" wp14:editId="06B8E15C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EB3C28" w:rsidRDefault="00A2323E" w:rsidP="00A2323E">
      <w:pPr>
        <w:pStyle w:val="a4"/>
      </w:pPr>
      <w:bookmarkStart w:id="4" w:name="_Ref187783138"/>
      <w:r w:rsidRPr="00EB3C28">
        <w:t xml:space="preserve">Рисунок </w:t>
      </w:r>
      <w:r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Pr="00EB3C28">
        <w:rPr>
          <w:szCs w:val="22"/>
        </w:rPr>
        <w:fldChar w:fldCharType="separate"/>
      </w:r>
      <w:r>
        <w:rPr>
          <w:noProof/>
          <w:szCs w:val="22"/>
        </w:rPr>
        <w:t>66</w:t>
      </w:r>
      <w:r w:rsidRPr="00EB3C28">
        <w:rPr>
          <w:szCs w:val="22"/>
        </w:rPr>
        <w:fldChar w:fldCharType="end"/>
      </w:r>
      <w:bookmarkEnd w:id="4"/>
      <w:r w:rsidRPr="00EB3C28">
        <w:t>. Меню вызова редактора базы данных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 редакторе выберите категорию </w:t>
      </w:r>
      <w:r w:rsidRPr="005219CA">
        <w:rPr>
          <w:b/>
          <w:bCs/>
        </w:rPr>
        <w:t>«Задвижки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>
        <w:t xml:space="preserve"> (см. </w:t>
      </w:r>
      <w:r>
        <w:fldChar w:fldCharType="begin"/>
      </w:r>
      <w:r>
        <w:instrText xml:space="preserve"> REF _Ref187783296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68</w:t>
      </w:r>
      <w:r>
        <w:fldChar w:fldCharType="end"/>
      </w:r>
      <w:r>
        <w:t>).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»</w:t>
      </w:r>
      <w:r>
        <w:t xml:space="preserve">, добавьте два новых сигнала (кнопкой </w:t>
      </w:r>
      <w:r w:rsidRPr="00626035">
        <w:rPr>
          <w:b/>
          <w:bCs/>
        </w:rPr>
        <w:t>«Добавить сигнал»</w:t>
      </w:r>
      <w:r>
        <w:t xml:space="preserve"> в нижней части окна): </w:t>
      </w:r>
      <w:r w:rsidRPr="00626035">
        <w:rPr>
          <w:b/>
          <w:bCs/>
        </w:rPr>
        <w:t>«Команда Открыть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Pr="00626035">
        <w:rPr>
          <w:b/>
          <w:bCs/>
        </w:rPr>
        <w:t>«Команда Закрыть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>
        <w:fldChar w:fldCharType="begin"/>
      </w:r>
      <w:r>
        <w:instrText xml:space="preserve"> REF _Ref187783732 \h  \* MERGEFORMAT </w:instrText>
      </w:r>
      <w:r>
        <w:fldChar w:fldCharType="separate"/>
      </w:r>
      <w:r w:rsidRPr="0050404E">
        <w:t xml:space="preserve">Рисунок </w:t>
      </w:r>
      <w:r w:rsidRPr="00CD5F96">
        <w:rPr>
          <w:noProof/>
        </w:rPr>
        <w:t>67</w:t>
      </w:r>
      <w:r>
        <w:fldChar w:fldCharType="end"/>
      </w:r>
      <w:r w:rsidRPr="002356E4">
        <w:t>)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7DAA4356" wp14:editId="07E62DEF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5" w:name="_Ref18778373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7</w:t>
      </w:r>
      <w:r w:rsidRPr="0050404E">
        <w:rPr>
          <w:szCs w:val="22"/>
        </w:rPr>
        <w:fldChar w:fldCharType="end"/>
      </w:r>
      <w:bookmarkEnd w:id="5"/>
      <w:r w:rsidRPr="0050404E">
        <w:t>. Настройка категории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Pr="00055C53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247CEEAF" wp14:editId="67DD86A4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6" w:name="_Ref187783296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8</w:t>
      </w:r>
      <w:r w:rsidRPr="0050404E">
        <w:rPr>
          <w:szCs w:val="22"/>
        </w:rPr>
        <w:fldChar w:fldCharType="end"/>
      </w:r>
      <w:bookmarkEnd w:id="6"/>
      <w:r w:rsidRPr="0050404E">
        <w:t>. Редактор базы данных</w:t>
      </w:r>
    </w:p>
    <w:p w:rsidR="00A2323E" w:rsidRPr="00DB5B45" w:rsidRDefault="00A2323E" w:rsidP="00A2323E">
      <w:pPr>
        <w:pStyle w:val="ac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Pr="00055C53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2"/>
      </w:pPr>
      <w:bookmarkStart w:id="7" w:name="_Toc405806686"/>
      <w:r>
        <w:t>Создание блока управления оборудованием</w:t>
      </w:r>
      <w:bookmarkEnd w:id="7"/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>Осуществите двойной клик под новым блоком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Введите в появившемся поле название субмодели </w:t>
      </w:r>
      <w:r w:rsidRPr="007F4566">
        <w:rPr>
          <w:b/>
          <w:bCs/>
        </w:rPr>
        <w:t>«Управление оборудованием»</w:t>
      </w:r>
      <w:r>
        <w:t xml:space="preserve"> (см. </w:t>
      </w:r>
      <w:r>
        <w:fldChar w:fldCharType="begin"/>
      </w:r>
      <w:r>
        <w:instrText xml:space="preserve"> REF _Ref18778432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69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8831DF7" wp14:editId="19216526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8" w:name="_Ref18778432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69</w:t>
      </w:r>
      <w:r w:rsidRPr="0050404E">
        <w:rPr>
          <w:szCs w:val="22"/>
        </w:rPr>
        <w:fldChar w:fldCharType="end"/>
      </w:r>
      <w:bookmarkEnd w:id="8"/>
      <w:r w:rsidRPr="0050404E">
        <w:t>. Создание подписи блока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Pr="007F4566">
        <w:rPr>
          <w:b/>
          <w:bCs/>
        </w:rPr>
        <w:t>«Управление оборудованием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Pr="007F4566">
        <w:rPr>
          <w:b/>
          <w:bCs/>
        </w:rPr>
        <w:t>«БУЗ»</w:t>
      </w:r>
      <w:r>
        <w:t>.</w:t>
      </w:r>
    </w:p>
    <w:p w:rsidR="00A2323E" w:rsidRDefault="00A2323E" w:rsidP="00A2323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Pr="007F4566">
        <w:rPr>
          <w:rStyle w:val="a9"/>
        </w:rPr>
        <w:t>«Открыть»</w:t>
      </w:r>
      <w:r>
        <w:t xml:space="preserve"> и </w:t>
      </w:r>
      <w:r w:rsidRPr="007F4566">
        <w:rPr>
          <w:rStyle w:val="a9"/>
        </w:rPr>
        <w:t>«Закрыть»</w:t>
      </w:r>
      <w:r>
        <w:t>. На выходе мы будем получать положение задвижки (клапана)</w:t>
      </w:r>
      <w:r w:rsidRPr="00700D53">
        <w:t>,</w:t>
      </w:r>
      <w:r>
        <w:t xml:space="preserve"> и ее состояние – открыта задвижка или закрыта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Pr="007F4566">
        <w:rPr>
          <w:b/>
          <w:bCs/>
        </w:rPr>
        <w:t>«БУЗ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4"/>
        </w:numPr>
      </w:pPr>
      <w:r>
        <w:t>Поместите на схему два блока «</w:t>
      </w:r>
      <w:r>
        <w:rPr>
          <w:b/>
          <w:bCs/>
        </w:rPr>
        <w:t>Порт входа</w:t>
      </w:r>
      <w:r>
        <w:t>» и три блока «</w:t>
      </w:r>
      <w:r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>
        <w:fldChar w:fldCharType="begin"/>
      </w:r>
      <w:r>
        <w:instrText xml:space="preserve"> REF _Ref18778531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0</w:t>
      </w:r>
      <w:r>
        <w:fldChar w:fldCharType="end"/>
      </w:r>
      <w:r w:rsidRPr="00EB6738">
        <w:t>)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132232B" wp14:editId="6B7C0395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bookmarkStart w:id="9" w:name="_Ref18778531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0</w:t>
      </w:r>
      <w:r w:rsidRPr="0050404E">
        <w:rPr>
          <w:szCs w:val="22"/>
        </w:rPr>
        <w:fldChar w:fldCharType="end"/>
      </w:r>
      <w:bookmarkEnd w:id="9"/>
      <w:r w:rsidRPr="0050404E">
        <w:t>. Блок «По</w:t>
      </w:r>
      <w:r>
        <w:t>рт входа» в палитре блоков</w:t>
      </w:r>
    </w:p>
    <w:p w:rsidR="00A2323E" w:rsidRPr="002B4BD8" w:rsidRDefault="00A2323E" w:rsidP="00A2323E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9"/>
        </w:rPr>
        <w:t>.</w:t>
      </w:r>
    </w:p>
    <w:p w:rsidR="00A2323E" w:rsidRDefault="00A2323E" w:rsidP="00A2323E">
      <w:pPr>
        <w:pStyle w:val="ac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Pr="00C75F8A">
        <w:rPr>
          <w:b/>
          <w:bCs/>
        </w:rPr>
        <w:t xml:space="preserve">«Команда </w:t>
      </w:r>
      <w:r>
        <w:rPr>
          <w:b/>
          <w:bCs/>
        </w:rPr>
        <w:t>Открыть</w:t>
      </w:r>
      <w:r w:rsidRPr="00C75F8A">
        <w:rPr>
          <w:b/>
          <w:bCs/>
        </w:rPr>
        <w:t>»</w:t>
      </w:r>
      <w:r w:rsidRPr="00C75F8A">
        <w:t xml:space="preserve"> для</w:t>
      </w:r>
      <w:r>
        <w:t xml:space="preserve"> первого порта входа и</w:t>
      </w:r>
      <w:r>
        <w:rPr>
          <w:b/>
          <w:bCs/>
        </w:rPr>
        <w:t xml:space="preserve"> </w:t>
      </w:r>
      <w:r w:rsidRPr="00C75F8A">
        <w:rPr>
          <w:b/>
          <w:bCs/>
        </w:rPr>
        <w:t>«Команда Закрыть»</w:t>
      </w:r>
      <w:r>
        <w:t xml:space="preserve"> для второго (см. р</w:t>
      </w:r>
      <w:r>
        <w:fldChar w:fldCharType="begin"/>
      </w:r>
      <w:r>
        <w:instrText xml:space="preserve"> REF _Ref18778646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1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0FA2589A" wp14:editId="622DCDF5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FE168B" w:rsidRDefault="00A2323E" w:rsidP="00A2323E">
      <w:pPr>
        <w:pStyle w:val="a4"/>
      </w:pPr>
      <w:bookmarkStart w:id="10" w:name="_Ref18778646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1</w:t>
      </w:r>
      <w:r w:rsidRPr="0050404E">
        <w:rPr>
          <w:szCs w:val="22"/>
        </w:rPr>
        <w:fldChar w:fldCharType="end"/>
      </w:r>
      <w:bookmarkEnd w:id="10"/>
      <w:r w:rsidRPr="0050404E">
        <w:t>. Редак</w:t>
      </w:r>
      <w:r>
        <w:t>тирование имени порта субмодели</w:t>
      </w:r>
    </w:p>
    <w:p w:rsidR="00A2323E" w:rsidRDefault="00A2323E" w:rsidP="00A2323E">
      <w:pPr>
        <w:pStyle w:val="ac"/>
        <w:numPr>
          <w:ilvl w:val="0"/>
          <w:numId w:val="24"/>
        </w:numPr>
      </w:pPr>
      <w:r>
        <w:t xml:space="preserve">Измените имена блоков портов субмодели так, чтобы схема приняла вид представленный на рисунке ниже (см. </w:t>
      </w:r>
      <w:r>
        <w:fldChar w:fldCharType="begin"/>
      </w:r>
      <w:r>
        <w:instrText xml:space="preserve"> REF _Ref187786561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2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12430AD2" wp14:editId="3102D376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1" w:name="_Ref187786561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2</w:t>
      </w:r>
      <w:r w:rsidRPr="0050404E">
        <w:rPr>
          <w:szCs w:val="22"/>
        </w:rPr>
        <w:fldChar w:fldCharType="end"/>
      </w:r>
      <w:bookmarkEnd w:id="11"/>
      <w:r w:rsidRPr="0050404E">
        <w:t>. Схема субмодели</w:t>
      </w:r>
      <w:r>
        <w:t xml:space="preserve"> БУЗ с переименованными портами</w:t>
      </w:r>
    </w:p>
    <w:p w:rsidR="00A2323E" w:rsidRDefault="00A2323E" w:rsidP="00A2323E">
      <w:r>
        <w:t xml:space="preserve">Для осуществления перехода на один уровень вложенности выполните двойной 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своенным внутри модели (см. </w:t>
      </w:r>
      <w:r>
        <w:fldChar w:fldCharType="begin"/>
      </w:r>
      <w:r>
        <w:instrText xml:space="preserve"> REF _Ref18778705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3</w:t>
      </w:r>
      <w:r>
        <w:fldChar w:fldCharType="end"/>
      </w:r>
      <w:r>
        <w:t>).</w:t>
      </w:r>
    </w:p>
    <w:p w:rsidR="00A2323E" w:rsidRPr="002B4BD8" w:rsidRDefault="00A2323E" w:rsidP="00A2323E">
      <w:pPr>
        <w:pStyle w:val="a8"/>
      </w:pPr>
      <w:r>
        <w:rPr>
          <w:noProof/>
        </w:rPr>
        <w:drawing>
          <wp:inline distT="0" distB="0" distL="0" distR="0" wp14:anchorId="5477200C" wp14:editId="79153F74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2" w:name="_Ref18778705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3</w:t>
      </w:r>
      <w:r w:rsidRPr="0050404E">
        <w:rPr>
          <w:szCs w:val="22"/>
        </w:rPr>
        <w:fldChar w:fldCharType="end"/>
      </w:r>
      <w:bookmarkEnd w:id="12"/>
      <w:r w:rsidRPr="0050404E">
        <w:t xml:space="preserve">. Блок субмодели БУЗ после добавления </w:t>
      </w:r>
      <w:r>
        <w:t>портов</w:t>
      </w:r>
    </w:p>
    <w:p w:rsidR="00A2323E" w:rsidRDefault="00A2323E" w:rsidP="00A2323E">
      <w:pPr>
        <w:pStyle w:val="2"/>
      </w:pPr>
      <w:bookmarkStart w:id="13" w:name="_Toc405806687"/>
      <w:r>
        <w:t>Векторная обработка сигналов</w:t>
      </w:r>
      <w:bookmarkEnd w:id="13"/>
    </w:p>
    <w:p w:rsidR="00A2323E" w:rsidRDefault="00A2323E" w:rsidP="00A2323E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тому все сигналы, обрабатываемые данным блоком, будут векторными, а каждый порт будет обрабатывать столько сигналов, сколько задвижек (калпанов) существует в базе данных.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 xml:space="preserve">Поместите на схему рядом с блоком </w:t>
      </w:r>
      <w:r w:rsidRPr="006D3C32">
        <w:rPr>
          <w:b/>
          <w:bCs/>
        </w:rPr>
        <w:t>«БУЗ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3F302FD7" wp14:editId="36A817C2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4</w:t>
      </w:r>
      <w:r w:rsidRPr="0050404E">
        <w:rPr>
          <w:szCs w:val="22"/>
        </w:rPr>
        <w:fldChar w:fldCharType="end"/>
      </w:r>
      <w:r w:rsidRPr="0050404E">
        <w:t>. Бло</w:t>
      </w:r>
      <w:r>
        <w:t>к Заметка в палитре компонентов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A2323E" w:rsidRDefault="00A2323E" w:rsidP="00A2323E">
      <w:pPr>
        <w:pStyle w:val="ac"/>
        <w:numPr>
          <w:ilvl w:val="0"/>
          <w:numId w:val="25"/>
        </w:numPr>
      </w:pPr>
      <w:r>
        <w:t>Осуществите двойной клик на надписи «</w:t>
      </w:r>
      <w:r w:rsidRPr="00FC1A0A">
        <w:rPr>
          <w:rStyle w:val="a9"/>
        </w:rPr>
        <w:t>Текст</w:t>
      </w:r>
      <w:r>
        <w:rPr>
          <w:rStyle w:val="a9"/>
        </w:rPr>
        <w:t>»</w:t>
      </w:r>
      <w:r>
        <w:t xml:space="preserve"> блока «</w:t>
      </w:r>
      <w:r w:rsidRPr="00FC1A0A">
        <w:rPr>
          <w:rStyle w:val="a9"/>
        </w:rPr>
        <w:t>Заметка</w:t>
      </w:r>
      <w:r>
        <w:t xml:space="preserve">» и введите в окно редактора текст пояснения для каждого блока. Схема должна принять вид представленный на рисунке ниже (см. </w:t>
      </w:r>
      <w:r>
        <w:fldChar w:fldCharType="begin"/>
      </w:r>
      <w:r>
        <w:instrText xml:space="preserve"> REF _Ref18782192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5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69A44058" wp14:editId="5D456C2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14" w:name="_Ref18782192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5</w:t>
      </w:r>
      <w:r w:rsidRPr="0050404E">
        <w:rPr>
          <w:szCs w:val="22"/>
        </w:rPr>
        <w:fldChar w:fldCharType="end"/>
      </w:r>
      <w:bookmarkEnd w:id="14"/>
      <w:r w:rsidRPr="0050404E">
        <w:t xml:space="preserve">. Схема блока управления </w:t>
      </w:r>
      <w:r>
        <w:t>оборудованием</w:t>
      </w:r>
    </w:p>
    <w:p w:rsidR="00A2323E" w:rsidRPr="00EC1D68" w:rsidRDefault="00A2323E" w:rsidP="00A2323E">
      <w:r>
        <w:t xml:space="preserve">Блоки </w:t>
      </w:r>
      <w:r w:rsidRPr="008A02A7">
        <w:rPr>
          <w:rStyle w:val="a9"/>
        </w:rPr>
        <w:t>«Чтение сигнала из списка»</w:t>
      </w:r>
      <w:r>
        <w:t xml:space="preserve"> и </w:t>
      </w:r>
      <w:r w:rsidRPr="008A02A7">
        <w:rPr>
          <w:rStyle w:val="a9"/>
        </w:rPr>
        <w:t>«Запись сигнала в список»</w:t>
      </w:r>
      <w:r>
        <w:t xml:space="preserve"> в предыдущих учебных заданиях использовались для чтения и записи единичного сигнала в базе данных. В данном учебном задании мы будем получать не один сигнал, а массив сигналов по всем задвижкам в базе данных. Для этого необходимо выполнить следующие действия</w:t>
      </w:r>
      <w:r w:rsidRPr="00EC1D68">
        <w:t>: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 расположенную справа от текста (см. </w:t>
      </w:r>
      <w:r>
        <w:fldChar w:fldCharType="begin"/>
      </w:r>
      <w:r>
        <w:instrText xml:space="preserve"> REF _Ref187823682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6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4B51E0A4" wp14:editId="1F23C554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Default="00A2323E" w:rsidP="00A2323E">
      <w:pPr>
        <w:pStyle w:val="a4"/>
      </w:pPr>
      <w:bookmarkStart w:id="15" w:name="_Ref187823682"/>
      <w:r w:rsidRPr="0050404E">
        <w:lastRenderedPageBreak/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6</w:t>
      </w:r>
      <w:r w:rsidRPr="0050404E">
        <w:rPr>
          <w:szCs w:val="22"/>
        </w:rPr>
        <w:fldChar w:fldCharType="end"/>
      </w:r>
      <w:bookmarkEnd w:id="15"/>
      <w:r w:rsidRPr="0050404E">
        <w:t>. Окно редактирования свойств блока «Чтение сигналов из списка»</w:t>
      </w:r>
    </w:p>
    <w:p w:rsidR="00A2323E" w:rsidRPr="00390480" w:rsidRDefault="00A2323E" w:rsidP="00A2323E">
      <w:pPr>
        <w:pStyle w:val="a8"/>
      </w:pPr>
      <w:r>
        <w:rPr>
          <w:noProof/>
        </w:rPr>
        <w:drawing>
          <wp:inline distT="0" distB="0" distL="0" distR="0" wp14:anchorId="3A55E183" wp14:editId="0BB928B3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6" w:name="_Ref18782509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7</w:t>
      </w:r>
      <w:r w:rsidRPr="0050404E">
        <w:rPr>
          <w:szCs w:val="22"/>
        </w:rPr>
        <w:fldChar w:fldCharType="end"/>
      </w:r>
      <w:bookmarkEnd w:id="16"/>
      <w:r w:rsidRPr="0050404E">
        <w:t>. Текстовый редактор запроса к базе данных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 к базе данных.</w:t>
      </w:r>
    </w:p>
    <w:p w:rsidR="00A2323E" w:rsidRPr="00693916" w:rsidRDefault="00A2323E" w:rsidP="00A2323E">
      <w:r>
        <w:t>Запрос представляет собой</w:t>
      </w:r>
      <w:r w:rsidRPr="00700D53">
        <w:t xml:space="preserve"> </w:t>
      </w:r>
      <w:r>
        <w:t>текст в виде оной или нескольких строк в фигурных скобках</w:t>
      </w:r>
      <w:r w:rsidRPr="00700D53">
        <w:t>:</w:t>
      </w:r>
    </w:p>
    <w:p w:rsidR="00A2323E" w:rsidRDefault="00A2323E" w:rsidP="00A2323E">
      <w:pPr>
        <w:rPr>
          <w:rStyle w:val="af"/>
          <w:lang w:val="en-US"/>
        </w:rPr>
      </w:pPr>
      <w:r w:rsidRPr="00764400">
        <w:rPr>
          <w:rStyle w:val="af"/>
          <w:lang w:val="en-US"/>
        </w:rPr>
        <w:t>{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query: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category = «</w:t>
      </w:r>
      <w:r w:rsidRPr="00390480">
        <w:rPr>
          <w:rStyle w:val="af"/>
        </w:rPr>
        <w:t>Задвижки</w:t>
      </w:r>
      <w:r w:rsidRPr="00390480">
        <w:rPr>
          <w:rStyle w:val="af"/>
          <w:lang w:val="en-US"/>
        </w:rPr>
        <w:t>»;</w:t>
      </w:r>
    </w:p>
    <w:p w:rsidR="00A2323E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group</w:t>
      </w:r>
      <w:r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*»;</w:t>
      </w:r>
    </w:p>
    <w:p w:rsidR="00A2323E" w:rsidRPr="00390480" w:rsidRDefault="00A2323E" w:rsidP="00A2323E">
      <w:pPr>
        <w:rPr>
          <w:rStyle w:val="af"/>
          <w:lang w:val="en-US"/>
        </w:rPr>
      </w:pPr>
      <w:r w:rsidRPr="00390480">
        <w:rPr>
          <w:rStyle w:val="af"/>
          <w:lang w:val="en-US"/>
        </w:rPr>
        <w:t>name</w:t>
      </w:r>
      <w:r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yb01»</w:t>
      </w:r>
    </w:p>
    <w:p w:rsidR="00A2323E" w:rsidRPr="00390480" w:rsidRDefault="00A2323E" w:rsidP="00A2323E">
      <w:pPr>
        <w:rPr>
          <w:rStyle w:val="af"/>
        </w:rPr>
      </w:pPr>
      <w:r w:rsidRPr="00390480">
        <w:rPr>
          <w:rStyle w:val="af"/>
        </w:rPr>
        <w:t>}</w:t>
      </w:r>
    </w:p>
    <w:p w:rsidR="00A2323E" w:rsidRPr="00390480" w:rsidRDefault="00A2323E" w:rsidP="00A2323E">
      <w:r w:rsidRPr="00390480">
        <w:t xml:space="preserve">, где </w:t>
      </w:r>
      <w:r w:rsidRPr="00390480">
        <w:rPr>
          <w:rStyle w:val="af"/>
        </w:rPr>
        <w:t>query:</w:t>
      </w:r>
      <w:r w:rsidRPr="00FC1A0A">
        <w:rPr>
          <w:rStyle w:val="a9"/>
        </w:rPr>
        <w:t xml:space="preserve"> </w:t>
      </w:r>
      <w:r w:rsidRPr="00390480">
        <w:t>– ключевое слово.</w:t>
      </w:r>
    </w:p>
    <w:p w:rsidR="00A2323E" w:rsidRPr="00700D53" w:rsidRDefault="00A2323E" w:rsidP="00A2323E">
      <w:r>
        <w:t>Данный запрос состоит из трех полей</w:t>
      </w:r>
      <w:r w:rsidRPr="00700D53">
        <w:t>:</w:t>
      </w:r>
    </w:p>
    <w:p w:rsidR="00A2323E" w:rsidRDefault="00A2323E" w:rsidP="00A2323E">
      <w:r w:rsidRPr="00390480">
        <w:rPr>
          <w:rStyle w:val="af"/>
        </w:rPr>
        <w:t>category = «Задвижки»</w:t>
      </w:r>
      <w:r w:rsidRPr="00FC1A0A">
        <w:rPr>
          <w:rStyle w:val="a9"/>
        </w:rPr>
        <w:t xml:space="preserve"> – </w:t>
      </w:r>
      <w:r w:rsidRPr="00693916">
        <w:t>название категории (</w:t>
      </w:r>
      <w:r w:rsidRPr="00390480">
        <w:rPr>
          <w:rStyle w:val="a9"/>
        </w:rPr>
        <w:t>«Задвижки»</w:t>
      </w:r>
      <w:r w:rsidRPr="00693916">
        <w:t>)</w:t>
      </w:r>
      <w:r>
        <w:t>, из которой мы хотим получить сигналы.</w:t>
      </w:r>
    </w:p>
    <w:p w:rsidR="00A2323E" w:rsidRDefault="00A2323E" w:rsidP="00A2323E">
      <w:r w:rsidRPr="00390480">
        <w:rPr>
          <w:rStyle w:val="af"/>
        </w:rPr>
        <w:t>group</w:t>
      </w:r>
      <w:r>
        <w:rPr>
          <w:rStyle w:val="af"/>
        </w:rPr>
        <w:t xml:space="preserve"> </w:t>
      </w:r>
      <w:r w:rsidRPr="00390480">
        <w:rPr>
          <w:rStyle w:val="af"/>
        </w:rPr>
        <w:t>= «*»</w:t>
      </w:r>
      <w:r w:rsidRPr="00FC1A0A">
        <w:rPr>
          <w:rStyle w:val="a9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A2323E" w:rsidRPr="00FC1A0A" w:rsidRDefault="00A2323E" w:rsidP="00A2323E">
      <w:pPr>
        <w:rPr>
          <w:rStyle w:val="a9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"/>
        </w:rPr>
        <w:t>group="D*"</w:t>
      </w:r>
      <w:r>
        <w:rPr>
          <w:rStyle w:val="af"/>
        </w:rPr>
        <w:t>.</w:t>
      </w:r>
    </w:p>
    <w:p w:rsidR="00A2323E" w:rsidRPr="00693916" w:rsidRDefault="00A2323E" w:rsidP="00A2323E">
      <w:r w:rsidRPr="007B0436">
        <w:rPr>
          <w:rStyle w:val="af"/>
        </w:rPr>
        <w:t>name="yb01"</w:t>
      </w:r>
      <w:r w:rsidRPr="00FC1A0A">
        <w:rPr>
          <w:rStyle w:val="a9"/>
        </w:rPr>
        <w:t xml:space="preserve"> – </w:t>
      </w:r>
      <w:r>
        <w:t>имя</w:t>
      </w:r>
      <w:r w:rsidRPr="00254B1A">
        <w:t xml:space="preserve"> сигнала</w:t>
      </w:r>
      <w:r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>
        <w:t xml:space="preserve">. В данном случае это имя соответствует сигналу </w:t>
      </w:r>
      <w:r w:rsidRPr="007B0436">
        <w:rPr>
          <w:rStyle w:val="a9"/>
        </w:rPr>
        <w:t>«Команда Открыть»</w:t>
      </w:r>
      <w:r>
        <w:t xml:space="preserve">. Это имя мы задавали когда формировали свойства категории (см. </w:t>
      </w:r>
      <w:r>
        <w:fldChar w:fldCharType="begin"/>
      </w:r>
      <w:r>
        <w:instrText xml:space="preserve"> REF _Ref187783732 \h  \* MERGEFORMAT </w:instrText>
      </w:r>
      <w:r>
        <w:fldChar w:fldCharType="separate"/>
      </w:r>
      <w:r w:rsidRPr="0050404E">
        <w:t xml:space="preserve">Рисунок </w:t>
      </w:r>
      <w:r w:rsidRPr="00CD5F96">
        <w:rPr>
          <w:noProof/>
        </w:rPr>
        <w:t>67</w:t>
      </w:r>
      <w:r>
        <w:fldChar w:fldCharType="end"/>
      </w:r>
      <w:r>
        <w:t>)</w:t>
      </w:r>
      <w:r w:rsidRPr="00254B1A"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на (см. </w:t>
      </w:r>
      <w:r>
        <w:fldChar w:fldCharType="begin"/>
      </w:r>
      <w:r>
        <w:instrText xml:space="preserve"> REF _Ref18782509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7</w:t>
      </w:r>
      <w:r>
        <w:fldChar w:fldCharType="end"/>
      </w:r>
      <w:r>
        <w:t>)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Pr="00AF5499">
        <w:rPr>
          <w:b/>
          <w:bCs/>
        </w:rPr>
        <w:t>«Ok»</w:t>
      </w:r>
      <w:r w:rsidRPr="00D3146E">
        <w:t>.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A2323E" w:rsidRDefault="00A2323E" w:rsidP="00A2323E">
      <w:r>
        <w:rPr>
          <w:rStyle w:val="a9"/>
        </w:rPr>
        <w:t>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>:</w:t>
      </w:r>
    </w:p>
    <w:p w:rsidR="00A2323E" w:rsidRPr="00700D53" w:rsidRDefault="00A2323E" w:rsidP="00A2323E">
      <w:r w:rsidRPr="00D3146E">
        <w:rPr>
          <w:rStyle w:val="af"/>
        </w:rPr>
        <w:t>{query:</w:t>
      </w:r>
      <w:r>
        <w:rPr>
          <w:rStyle w:val="af"/>
        </w:rPr>
        <w:t xml:space="preserve"> </w:t>
      </w:r>
      <w:r w:rsidRPr="00D3146E">
        <w:rPr>
          <w:rStyle w:val="af"/>
        </w:rPr>
        <w:t>category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Задвижки»;</w:t>
      </w:r>
      <w:r>
        <w:rPr>
          <w:rStyle w:val="af"/>
        </w:rPr>
        <w:t xml:space="preserve"> </w:t>
      </w:r>
      <w:r w:rsidRPr="00D3146E">
        <w:rPr>
          <w:rStyle w:val="af"/>
        </w:rPr>
        <w:t>group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*»;</w:t>
      </w:r>
      <w:r>
        <w:rPr>
          <w:rStyle w:val="af"/>
        </w:rPr>
        <w:t xml:space="preserve"> </w:t>
      </w:r>
      <w:r w:rsidRPr="00D3146E">
        <w:rPr>
          <w:rStyle w:val="af"/>
        </w:rPr>
        <w:t>name</w:t>
      </w:r>
      <w:r>
        <w:rPr>
          <w:rStyle w:val="af"/>
        </w:rPr>
        <w:t xml:space="preserve"> </w:t>
      </w:r>
      <w:r w:rsidRPr="00D3146E">
        <w:rPr>
          <w:rStyle w:val="af"/>
        </w:rPr>
        <w:t>=</w:t>
      </w:r>
      <w:r>
        <w:rPr>
          <w:rStyle w:val="af"/>
        </w:rPr>
        <w:t xml:space="preserve"> </w:t>
      </w:r>
      <w:r w:rsidRPr="00D3146E">
        <w:rPr>
          <w:rStyle w:val="af"/>
        </w:rPr>
        <w:t>«yb02»}</w:t>
      </w:r>
    </w:p>
    <w:p w:rsidR="00A2323E" w:rsidRPr="00764400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Открыта</w:t>
      </w:r>
      <w:r w:rsidRPr="00D3146E">
        <w:rPr>
          <w:rStyle w:val="a9"/>
          <w:lang w:val="en-US"/>
        </w:rPr>
        <w:t>»</w:t>
      </w:r>
      <w:r w:rsidRPr="00764400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 «*»; name = «xb01»}</w:t>
      </w:r>
    </w:p>
    <w:p w:rsidR="00A2323E" w:rsidRPr="00CD752A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Закрыта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</w:t>
      </w:r>
      <w:r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«*»; name = «xb02»}</w:t>
      </w:r>
    </w:p>
    <w:p w:rsidR="00A2323E" w:rsidRPr="00CD752A" w:rsidRDefault="00A2323E" w:rsidP="00A2323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Pr="00FC1A0A">
        <w:rPr>
          <w:rStyle w:val="a9"/>
        </w:rPr>
        <w:t>Положение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A2323E" w:rsidRDefault="00A2323E" w:rsidP="00A2323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 group =</w:t>
      </w:r>
      <w:r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«*»; name = «xq01»}</w:t>
      </w:r>
    </w:p>
    <w:p w:rsidR="00A2323E" w:rsidRPr="00DB5B45" w:rsidRDefault="00A2323E" w:rsidP="00A2323E">
      <w:pPr>
        <w:pStyle w:val="ac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и, как показано на рисунке ниже</w:t>
      </w:r>
      <w:r w:rsidRPr="00DC2CDC">
        <w:t xml:space="preserve"> </w:t>
      </w:r>
      <w:r>
        <w:t xml:space="preserve">(см. </w:t>
      </w:r>
      <w:r>
        <w:fldChar w:fldCharType="begin"/>
      </w:r>
      <w:r>
        <w:instrText xml:space="preserve"> REF _Ref187826078 \h </w:instrText>
      </w:r>
      <w:r>
        <w:fldChar w:fldCharType="separate"/>
      </w:r>
      <w:r w:rsidRPr="0050404E">
        <w:t xml:space="preserve">Рисунок </w:t>
      </w:r>
      <w:r>
        <w:rPr>
          <w:noProof/>
        </w:rPr>
        <w:t>78</w:t>
      </w:r>
      <w:r>
        <w:fldChar w:fldCharType="end"/>
      </w:r>
      <w:r>
        <w:t>)</w:t>
      </w:r>
      <w:r w:rsidRPr="00700D53">
        <w:t>: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595B00CA" wp14:editId="133A3434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17" w:name="_Ref187826078"/>
      <w:bookmarkStart w:id="18" w:name="_Ref187826071"/>
      <w:r w:rsidRPr="0050404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  <w:bookmarkEnd w:id="17"/>
      <w:r w:rsidRPr="0050404E">
        <w:t>. Субмодель управления оборудование после соединения блоков</w:t>
      </w:r>
      <w:bookmarkEnd w:id="18"/>
    </w:p>
    <w:p w:rsidR="00A2323E" w:rsidRPr="004825A2" w:rsidRDefault="00A2323E" w:rsidP="00A2323E">
      <w:pPr>
        <w:pStyle w:val="2"/>
      </w:pPr>
      <w:bookmarkStart w:id="19" w:name="_Toc405806688"/>
      <w:r>
        <w:t>Редактирование параметров «нового» блока</w:t>
      </w:r>
      <w:bookmarkEnd w:id="19"/>
    </w:p>
    <w:p w:rsidR="00A2323E" w:rsidRDefault="00A2323E" w:rsidP="00A2323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A2323E" w:rsidRDefault="00A2323E" w:rsidP="00A2323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A2323E" w:rsidRDefault="00A2323E" w:rsidP="00A2323E">
      <w:r w:rsidRPr="00EB6738">
        <w:lastRenderedPageBreak/>
        <w:t>SimInTech</w:t>
      </w:r>
      <w: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A2323E" w:rsidRPr="00700D53" w:rsidRDefault="00A2323E" w:rsidP="00A2323E">
      <w:r>
        <w:t>Для добавления нового параметра выполните следующие действия</w:t>
      </w:r>
      <w:r w:rsidRPr="00700D53">
        <w:t>: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 xml:space="preserve">Выделите </w:t>
      </w:r>
      <w:r w:rsidRPr="000319EC">
        <w:rPr>
          <w:b/>
          <w:bCs/>
        </w:rPr>
        <w:t>«Субмодель «БУЗ»</w:t>
      </w:r>
      <w:r>
        <w:t xml:space="preserve"> на схеме.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 xml:space="preserve">» (см. </w:t>
      </w:r>
      <w:r>
        <w:fldChar w:fldCharType="begin"/>
      </w:r>
      <w:r>
        <w:instrText xml:space="preserve"> REF _Ref187827315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79</w:t>
      </w:r>
      <w:r>
        <w:fldChar w:fldCharType="end"/>
      </w:r>
      <w:r>
        <w:t>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AF17B2B" wp14:editId="5D0EF703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  <w:rPr>
          <w:lang w:val="en-US"/>
        </w:rPr>
      </w:pPr>
      <w:bookmarkStart w:id="20" w:name="_Ref187827315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79</w:t>
      </w:r>
      <w:r w:rsidRPr="0050404E">
        <w:rPr>
          <w:szCs w:val="22"/>
        </w:rPr>
        <w:fldChar w:fldCharType="end"/>
      </w:r>
      <w:bookmarkEnd w:id="20"/>
      <w:r w:rsidRPr="0050404E">
        <w:t xml:space="preserve">. </w:t>
      </w:r>
      <w:r>
        <w:t>Меню изменения блока</w:t>
      </w:r>
    </w:p>
    <w:p w:rsidR="00A2323E" w:rsidRPr="00DB5B45" w:rsidRDefault="00A2323E" w:rsidP="00A2323E">
      <w:pPr>
        <w:pStyle w:val="ac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 Введите следующие значения полей</w:t>
      </w:r>
      <w:r w:rsidRPr="00DB5B45">
        <w:rPr>
          <w:lang w:val="en-US"/>
        </w:rPr>
        <w:t>:</w:t>
      </w:r>
    </w:p>
    <w:p w:rsidR="00A2323E" w:rsidRDefault="00A2323E" w:rsidP="00A2323E">
      <w:r>
        <w:t xml:space="preserve">Название – </w:t>
      </w:r>
      <w:r w:rsidRPr="009D23B0">
        <w:rPr>
          <w:rStyle w:val="a9"/>
        </w:rPr>
        <w:t>Число задвижек</w:t>
      </w:r>
      <w:r>
        <w:t>;</w:t>
      </w:r>
    </w:p>
    <w:p w:rsidR="00A2323E" w:rsidRDefault="00A2323E" w:rsidP="00A2323E">
      <w:r>
        <w:lastRenderedPageBreak/>
        <w:t xml:space="preserve">Имя – </w:t>
      </w:r>
      <w:r w:rsidRPr="00FC1A0A">
        <w:rPr>
          <w:rStyle w:val="a9"/>
        </w:rPr>
        <w:t>Z_Count</w:t>
      </w:r>
      <w:r>
        <w:t>;</w:t>
      </w:r>
    </w:p>
    <w:p w:rsidR="00A2323E" w:rsidRDefault="00A2323E" w:rsidP="00A2323E">
      <w:r>
        <w:t xml:space="preserve">Тип данных – </w:t>
      </w:r>
      <w:r w:rsidRPr="00FC1A0A">
        <w:rPr>
          <w:rStyle w:val="a9"/>
        </w:rPr>
        <w:t>Целое</w:t>
      </w:r>
      <w:r>
        <w:t>;</w:t>
      </w:r>
    </w:p>
    <w:p w:rsidR="00A2323E" w:rsidRPr="00180F68" w:rsidRDefault="00A2323E" w:rsidP="00A2323E">
      <w:pPr>
        <w:rPr>
          <w:sz w:val="22"/>
          <w:szCs w:val="22"/>
          <w:lang w:val="en-US"/>
        </w:rPr>
      </w:pPr>
      <w:r>
        <w:t>Значение</w:t>
      </w:r>
      <w:r>
        <w:rPr>
          <w:lang w:val="en-US"/>
        </w:rPr>
        <w:t xml:space="preserve">: </w:t>
      </w:r>
      <w:r w:rsidRPr="00180F68">
        <w:rPr>
          <w:rStyle w:val="af"/>
          <w:lang w:val="en-US"/>
        </w:rPr>
        <w:t>{query: category=«</w:t>
      </w:r>
      <w:r w:rsidRPr="00180F68">
        <w:rPr>
          <w:rStyle w:val="af"/>
        </w:rPr>
        <w:t>Задвижки</w:t>
      </w:r>
      <w:r w:rsidRPr="00180F68">
        <w:rPr>
          <w:rStyle w:val="af"/>
          <w:lang w:val="en-US"/>
        </w:rPr>
        <w:t>»; group=*; name=«*xb01»; what=count}</w:t>
      </w:r>
    </w:p>
    <w:p w:rsidR="00A2323E" w:rsidRPr="00FC0C7B" w:rsidRDefault="00A2323E" w:rsidP="00A2323E">
      <w:r w:rsidRPr="00764400">
        <w:t>(</w:t>
      </w:r>
      <w:r>
        <w:t>см</w:t>
      </w:r>
      <w:r w:rsidRPr="00764400">
        <w:t xml:space="preserve">. </w:t>
      </w:r>
      <w:r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0</w:t>
      </w:r>
      <w:r>
        <w:fldChar w:fldCharType="end"/>
      </w:r>
      <w:r>
        <w:t>).</w:t>
      </w:r>
    </w:p>
    <w:p w:rsidR="00A2323E" w:rsidRDefault="00A2323E" w:rsidP="00A2323E">
      <w:r>
        <w:t>В строке «</w:t>
      </w:r>
      <w:r w:rsidRPr="00FC1A0A">
        <w:rPr>
          <w:rStyle w:val="a9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9D23B0">
        <w:rPr>
          <w:rStyle w:val="a9"/>
        </w:rPr>
        <w:t>«xb01»</w:t>
      </w:r>
      <w:r w:rsidRPr="00700D53">
        <w:t xml:space="preserve"> </w:t>
      </w:r>
      <w:r>
        <w:t xml:space="preserve">из категории </w:t>
      </w:r>
      <w:r w:rsidRPr="009D23B0">
        <w:rPr>
          <w:rStyle w:val="a9"/>
        </w:rPr>
        <w:t>«Задвижки»</w:t>
      </w:r>
      <w:r>
        <w:t xml:space="preserve">. Поскольку во всех задвижках есть только один сигнал </w:t>
      </w:r>
      <w:r w:rsidRPr="009D23B0">
        <w:rPr>
          <w:rStyle w:val="a9"/>
        </w:rPr>
        <w:t>«xb01»</w:t>
      </w:r>
      <w:r w:rsidRPr="00FC1A0A">
        <w:rPr>
          <w:rStyle w:val="a9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2227187D" wp14:editId="50E34A8D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bookmarkStart w:id="21" w:name="_Ref18782936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0</w:t>
      </w:r>
      <w:r w:rsidRPr="0050404E">
        <w:rPr>
          <w:szCs w:val="22"/>
        </w:rPr>
        <w:fldChar w:fldCharType="end"/>
      </w:r>
      <w:bookmarkEnd w:id="21"/>
      <w:r w:rsidRPr="0050404E">
        <w:t xml:space="preserve">. </w:t>
      </w:r>
      <w:r>
        <w:t>Окно редактора новых блоков</w:t>
      </w:r>
    </w:p>
    <w:p w:rsidR="00A2323E" w:rsidRDefault="00A2323E" w:rsidP="00A2323E">
      <w:pPr>
        <w:pStyle w:val="ac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Ok»</w:t>
      </w:r>
      <w:r>
        <w:t>.</w:t>
      </w:r>
    </w:p>
    <w:p w:rsidR="00A2323E" w:rsidRDefault="00A2323E" w:rsidP="00A2323E">
      <w:pPr>
        <w:pStyle w:val="2"/>
      </w:pPr>
      <w:bookmarkStart w:id="22" w:name="_Toc405806689"/>
      <w:r>
        <w:t>Создание модели управления клапаном</w:t>
      </w:r>
      <w:bookmarkEnd w:id="22"/>
    </w:p>
    <w:p w:rsidR="00A2323E" w:rsidRPr="00FC1A0A" w:rsidRDefault="00A2323E" w:rsidP="00A2323E">
      <w:pPr>
        <w:rPr>
          <w:rStyle w:val="a9"/>
        </w:rPr>
      </w:pPr>
      <w:r>
        <w:t>Простейшая модель управления клапаном будет работать по следующему принципу. На вход модели поступают два сигнала логического типа</w:t>
      </w:r>
      <w:r w:rsidRPr="00700D53">
        <w:t>:</w:t>
      </w:r>
      <w:r>
        <w:t xml:space="preserve"> </w:t>
      </w:r>
      <w:r>
        <w:rPr>
          <w:rStyle w:val="a9"/>
        </w:rPr>
        <w:t>«Команда Открыть»</w:t>
      </w:r>
      <w:r w:rsidRPr="009D23B0">
        <w:t xml:space="preserve"> и</w:t>
      </w:r>
      <w:r>
        <w:rPr>
          <w:rStyle w:val="a9"/>
        </w:rPr>
        <w:t xml:space="preserve">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 w:rsidRPr="009D23B0">
        <w:t>.</w:t>
      </w:r>
    </w:p>
    <w:p w:rsidR="00A2323E" w:rsidRDefault="00A2323E" w:rsidP="00A2323E">
      <w:r>
        <w:t xml:space="preserve">В случае, когда обе команды равны </w:t>
      </w:r>
      <w:r w:rsidRPr="00BE537C">
        <w:rPr>
          <w:rStyle w:val="a9"/>
        </w:rPr>
        <w:t>«0»</w:t>
      </w:r>
      <w:r>
        <w:t xml:space="preserve"> (логическая Ложь) или </w:t>
      </w:r>
      <w:r w:rsidRPr="002450C7">
        <w:t>о</w:t>
      </w:r>
      <w:r>
        <w:t xml:space="preserve">бе команды равны </w:t>
      </w:r>
      <w:r w:rsidRPr="002450C7">
        <w:rPr>
          <w:rStyle w:val="a9"/>
        </w:rPr>
        <w:t>«1»</w:t>
      </w:r>
      <w:r>
        <w:t xml:space="preserve"> (логическая Истина), задвижка (клапан) не меняет своего положения.</w:t>
      </w:r>
    </w:p>
    <w:p w:rsidR="00A2323E" w:rsidRPr="00700D53" w:rsidRDefault="00A2323E" w:rsidP="00A2323E">
      <w:r>
        <w:t xml:space="preserve">Пока </w:t>
      </w:r>
      <w:r w:rsidRPr="002450C7">
        <w:rPr>
          <w:rStyle w:val="a9"/>
        </w:rPr>
        <w:t>«Команда Открыть»</w:t>
      </w:r>
      <w:r>
        <w:t xml:space="preserve"> равна </w:t>
      </w:r>
      <w:r w:rsidRPr="002450C7">
        <w:rPr>
          <w:rStyle w:val="a9"/>
        </w:rPr>
        <w:t>«1»</w:t>
      </w:r>
      <w:r w:rsidRPr="002450C7">
        <w:t xml:space="preserve"> </w:t>
      </w:r>
      <w:r>
        <w:t xml:space="preserve">и </w:t>
      </w:r>
      <w:r w:rsidRPr="002450C7">
        <w:rPr>
          <w:rStyle w:val="a9"/>
        </w:rPr>
        <w:t>«Команда Закрыть»</w:t>
      </w:r>
      <w:r>
        <w:t xml:space="preserve"> равна </w:t>
      </w:r>
      <w:r w:rsidRPr="002450C7">
        <w:rPr>
          <w:rStyle w:val="a9"/>
        </w:rPr>
        <w:t>«0»</w:t>
      </w:r>
      <w:r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Pr="00700D53">
        <w:t>:</w:t>
      </w:r>
    </w:p>
    <w:p w:rsidR="00A2323E" w:rsidRDefault="00A2323E" w:rsidP="00A2323E">
      <w:r w:rsidRPr="00700D53">
        <w:t xml:space="preserve">1 – </w:t>
      </w:r>
      <w:r w:rsidRPr="002450C7">
        <w:rPr>
          <w:rStyle w:val="a9"/>
        </w:rPr>
        <w:t>«</w:t>
      </w:r>
      <w:r w:rsidRPr="00FC1A0A">
        <w:rPr>
          <w:rStyle w:val="a9"/>
        </w:rPr>
        <w:t>Положение</w:t>
      </w:r>
      <w:r>
        <w:rPr>
          <w:rStyle w:val="a9"/>
        </w:rPr>
        <w:t>»</w:t>
      </w:r>
      <w:r>
        <w:t xml:space="preserve"> клапана равно </w:t>
      </w:r>
      <w:r w:rsidRPr="002450C7">
        <w:rPr>
          <w:rStyle w:val="a9"/>
        </w:rPr>
        <w:t>«</w:t>
      </w:r>
      <w:r w:rsidRPr="00FC1A0A">
        <w:rPr>
          <w:rStyle w:val="a9"/>
        </w:rPr>
        <w:t>100</w:t>
      </w:r>
      <w:r>
        <w:rPr>
          <w:rStyle w:val="a9"/>
        </w:rPr>
        <w:t>»</w:t>
      </w:r>
      <w:r>
        <w:t xml:space="preserve"> (</w:t>
      </w:r>
      <w:r w:rsidRPr="002450C7">
        <w:t>полностью открыта</w:t>
      </w:r>
      <w:r>
        <w:t>);</w:t>
      </w:r>
    </w:p>
    <w:p w:rsidR="00A2323E" w:rsidRDefault="00A2323E" w:rsidP="00A2323E">
      <w:r>
        <w:lastRenderedPageBreak/>
        <w:t xml:space="preserve">2 – </w:t>
      </w:r>
      <w:r w:rsidRPr="002450C7">
        <w:rPr>
          <w:rStyle w:val="a9"/>
        </w:rPr>
        <w:t>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становится равной </w:t>
      </w:r>
      <w:r w:rsidRPr="002450C7">
        <w:rPr>
          <w:rStyle w:val="a9"/>
        </w:rPr>
        <w:t>«0»</w:t>
      </w:r>
      <w:r>
        <w:t>.</w:t>
      </w:r>
    </w:p>
    <w:p w:rsidR="00A2323E" w:rsidRPr="00700D53" w:rsidRDefault="00A2323E" w:rsidP="00A2323E">
      <w:r>
        <w:t>Пока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A2323E" w:rsidRPr="00700D53" w:rsidRDefault="00A2323E" w:rsidP="00A2323E">
      <w:r w:rsidRPr="00700D53">
        <w:t xml:space="preserve">1 </w:t>
      </w:r>
      <w:r>
        <w:t xml:space="preserve">– </w:t>
      </w:r>
      <w:r w:rsidRPr="002450C7">
        <w:rPr>
          <w:rStyle w:val="a9"/>
        </w:rPr>
        <w:t>«Положение»</w:t>
      </w:r>
      <w:r>
        <w:t xml:space="preserve"> задвижки равно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A2323E" w:rsidRDefault="00A2323E" w:rsidP="00A2323E">
      <w:r>
        <w:t xml:space="preserve">2 – </w:t>
      </w:r>
      <w:r w:rsidRPr="002450C7">
        <w:rPr>
          <w:rStyle w:val="a9"/>
        </w:rPr>
        <w:t>«Команда Закрыть»</w:t>
      </w:r>
      <w:r>
        <w:t xml:space="preserve"> равна </w:t>
      </w:r>
      <w:r w:rsidRPr="002450C7">
        <w:rPr>
          <w:rStyle w:val="a9"/>
        </w:rPr>
        <w:t>«0»</w:t>
      </w:r>
      <w:r>
        <w:t>.</w:t>
      </w:r>
    </w:p>
    <w:p w:rsidR="00A2323E" w:rsidRPr="000B3D3C" w:rsidRDefault="00A2323E" w:rsidP="00A2323E">
      <w:r>
        <w:t xml:space="preserve">При достижении значений </w:t>
      </w:r>
      <w:r w:rsidRPr="002450C7">
        <w:rPr>
          <w:rStyle w:val="a9"/>
        </w:rPr>
        <w:t>«Положение»</w:t>
      </w:r>
      <w:r>
        <w:t xml:space="preserve"> величины </w:t>
      </w:r>
      <w:r w:rsidRPr="002450C7">
        <w:rPr>
          <w:rStyle w:val="a9"/>
        </w:rPr>
        <w:t>«100»</w:t>
      </w:r>
      <w:r>
        <w:t xml:space="preserve"> или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на выходе из блока в портах с именами </w:t>
      </w:r>
      <w:r w:rsidRPr="002450C7">
        <w:rPr>
          <w:rStyle w:val="a9"/>
        </w:rPr>
        <w:t>«</w:t>
      </w:r>
      <w:r w:rsidRPr="00FC1A0A">
        <w:rPr>
          <w:rStyle w:val="a9"/>
        </w:rPr>
        <w:t>Открыта</w:t>
      </w:r>
      <w:r>
        <w:rPr>
          <w:rStyle w:val="a9"/>
        </w:rPr>
        <w:t>»</w:t>
      </w:r>
      <w:r>
        <w:t xml:space="preserve"> или </w:t>
      </w:r>
      <w:r w:rsidRPr="002450C7">
        <w:rPr>
          <w:rStyle w:val="a9"/>
        </w:rPr>
        <w:t>«</w:t>
      </w:r>
      <w:r w:rsidRPr="00FC1A0A">
        <w:rPr>
          <w:rStyle w:val="a9"/>
        </w:rPr>
        <w:t>Закрыта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>
        <w:t xml:space="preserve">соответственно принимают значения </w:t>
      </w:r>
      <w:r w:rsidRPr="002450C7">
        <w:rPr>
          <w:rStyle w:val="a9"/>
        </w:rPr>
        <w:t>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, в противном случае они равны </w:t>
      </w:r>
      <w:r w:rsidRPr="002450C7">
        <w:rPr>
          <w:rStyle w:val="a9"/>
        </w:rPr>
        <w:t>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(логическая Ложь).</w:t>
      </w:r>
    </w:p>
    <w:p w:rsidR="00A2323E" w:rsidRDefault="00A2323E" w:rsidP="00A2323E">
      <w:r>
        <w:t xml:space="preserve">Войдите в </w:t>
      </w:r>
      <w:r w:rsidRPr="002450C7">
        <w:t xml:space="preserve">субмодель </w:t>
      </w:r>
      <w:r w:rsidRPr="002450C7">
        <w:rPr>
          <w:rStyle w:val="a9"/>
        </w:rPr>
        <w:t>«БУЗ»</w:t>
      </w:r>
      <w:r>
        <w:t xml:space="preserve"> и соберите схему, как показано на следующем рисунке (см. </w:t>
      </w:r>
      <w:r>
        <w:fldChar w:fldCharType="begin"/>
      </w:r>
      <w:r>
        <w:instrText xml:space="preserve"> REF _Ref18783009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1</w:t>
      </w:r>
      <w:r>
        <w:fldChar w:fldCharType="end"/>
      </w:r>
      <w:r>
        <w:t>):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AAFE694" wp14:editId="092D901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3" w:name="_Ref18783009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1</w:t>
      </w:r>
      <w:r w:rsidRPr="0050404E">
        <w:rPr>
          <w:szCs w:val="22"/>
        </w:rPr>
        <w:fldChar w:fldCharType="end"/>
      </w:r>
      <w:bookmarkEnd w:id="23"/>
      <w:r w:rsidRPr="0050404E">
        <w:t xml:space="preserve">. </w:t>
      </w:r>
      <w:r>
        <w:t>Структурная схема БУЗ</w:t>
      </w:r>
    </w:p>
    <w:p w:rsidR="00A2323E" w:rsidRDefault="00A2323E" w:rsidP="00A2323E">
      <w:r>
        <w:t xml:space="preserve">Для блока </w:t>
      </w:r>
      <w:r w:rsidRPr="008E7F16">
        <w:rPr>
          <w:rStyle w:val="a9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9"/>
        </w:rPr>
        <w:t>[1,-1]</w:t>
      </w:r>
      <w:r w:rsidRPr="00700D53">
        <w:t>.</w:t>
      </w:r>
    </w:p>
    <w:p w:rsidR="00A2323E" w:rsidRDefault="00A2323E" w:rsidP="00A2323E">
      <w:r>
        <w:t xml:space="preserve">Таким образом, на выходе из блока </w:t>
      </w:r>
      <w:r w:rsidRPr="008E7F16">
        <w:rPr>
          <w:rStyle w:val="a9"/>
        </w:rPr>
        <w:t>«Сумматор»</w:t>
      </w:r>
      <w:r>
        <w:t xml:space="preserve"> будет значение </w:t>
      </w:r>
      <w:r w:rsidRPr="008E7F16">
        <w:rPr>
          <w:rStyle w:val="a9"/>
        </w:rPr>
        <w:t>«1»</w:t>
      </w:r>
      <w:r w:rsidRPr="00FC1A0A">
        <w:rPr>
          <w:rStyle w:val="a9"/>
        </w:rPr>
        <w:t>,</w:t>
      </w:r>
      <w:r>
        <w:t xml:space="preserve"> когда </w:t>
      </w:r>
      <w:r w:rsidRPr="008E7F16">
        <w:rPr>
          <w:rStyle w:val="a9"/>
        </w:rPr>
        <w:t>«Команда Открыть»</w:t>
      </w:r>
      <w:r>
        <w:t xml:space="preserve"> равна </w:t>
      </w:r>
      <w:r w:rsidRPr="008E7F16">
        <w:rPr>
          <w:rStyle w:val="a9"/>
        </w:rPr>
        <w:t>«1»</w:t>
      </w:r>
      <w:r>
        <w:t xml:space="preserve"> и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. На выходе из блока «</w:t>
      </w:r>
      <w:r w:rsidRPr="00FC1A0A">
        <w:rPr>
          <w:rStyle w:val="a9"/>
        </w:rPr>
        <w:t>Сумматор</w:t>
      </w:r>
      <w:r>
        <w:t>» будет значение «-</w:t>
      </w:r>
      <w:r w:rsidRPr="00FC1A0A">
        <w:rPr>
          <w:rStyle w:val="a9"/>
        </w:rPr>
        <w:t>1</w:t>
      </w:r>
      <w:r>
        <w:rPr>
          <w:rStyle w:val="a9"/>
        </w:rPr>
        <w:t>»</w:t>
      </w:r>
      <w:r w:rsidRPr="00FC1A0A">
        <w:rPr>
          <w:rStyle w:val="a9"/>
        </w:rPr>
        <w:t>,</w:t>
      </w:r>
      <w:r>
        <w:t xml:space="preserve"> когда «</w:t>
      </w:r>
      <w:r>
        <w:rPr>
          <w:rStyle w:val="a9"/>
        </w:rPr>
        <w:t>Команда</w:t>
      </w:r>
      <w:r w:rsidRPr="00FC1A0A">
        <w:rPr>
          <w:rStyle w:val="a9"/>
        </w:rPr>
        <w:t xml:space="preserve"> От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 xml:space="preserve"> равна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>.</w:t>
      </w:r>
    </w:p>
    <w:p w:rsidR="00A2323E" w:rsidRDefault="00A2323E" w:rsidP="00A2323E">
      <w:r>
        <w:t>Во всех остальных случаях на выходе сумматора будет нулевое значение «</w:t>
      </w:r>
      <w:r w:rsidRPr="00FC1A0A">
        <w:rPr>
          <w:rStyle w:val="a9"/>
        </w:rPr>
        <w:t>0</w:t>
      </w:r>
      <w:r>
        <w:rPr>
          <w:rStyle w:val="a9"/>
        </w:rPr>
        <w:t>»</w:t>
      </w:r>
      <w:r>
        <w:t>.</w:t>
      </w:r>
    </w:p>
    <w:p w:rsidR="00A2323E" w:rsidRDefault="00A2323E" w:rsidP="00A2323E">
      <w:r>
        <w:t>Поскольку все сигналы векторные, то в каждой линии связи будет передаваться массив сигналов.</w:t>
      </w:r>
    </w:p>
    <w:p w:rsidR="00A2323E" w:rsidRDefault="00A2323E" w:rsidP="00A2323E">
      <w:r>
        <w:t>Для формирования сигналов «</w:t>
      </w:r>
      <w:r w:rsidRPr="00FC1A0A">
        <w:rPr>
          <w:rStyle w:val="a9"/>
        </w:rPr>
        <w:t>Открыта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Закрыта</w:t>
      </w:r>
      <w:r>
        <w:rPr>
          <w:rStyle w:val="a9"/>
        </w:rPr>
        <w:t>»</w:t>
      </w:r>
      <w:r>
        <w:t xml:space="preserve"> используется логический блок «</w:t>
      </w:r>
      <w:r w:rsidRPr="00FC1A0A">
        <w:rPr>
          <w:rStyle w:val="a9"/>
        </w:rPr>
        <w:t>Логические операции</w:t>
      </w:r>
      <w:r>
        <w:t>» из закладки «</w:t>
      </w:r>
      <w:r w:rsidRPr="00FC1A0A">
        <w:rPr>
          <w:rStyle w:val="a9"/>
        </w:rPr>
        <w:t>Логические</w:t>
      </w:r>
      <w:r>
        <w:t xml:space="preserve">» (см. </w:t>
      </w:r>
      <w:r>
        <w:fldChar w:fldCharType="begin"/>
      </w:r>
      <w:r>
        <w:instrText xml:space="preserve"> REF _Ref187832758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2</w:t>
      </w:r>
      <w:r>
        <w:fldChar w:fldCharType="end"/>
      </w:r>
      <w:r>
        <w:t>)</w:t>
      </w:r>
    </w:p>
    <w:p w:rsidR="00A2323E" w:rsidRDefault="00A2323E" w:rsidP="00A2323E">
      <w:pPr>
        <w:pStyle w:val="a8"/>
      </w:pPr>
      <w:r>
        <w:rPr>
          <w:noProof/>
        </w:rPr>
        <w:lastRenderedPageBreak/>
        <w:drawing>
          <wp:inline distT="0" distB="0" distL="0" distR="0" wp14:anchorId="33FC768D" wp14:editId="775CD6A9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4" w:name="_Ref187832758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2</w:t>
      </w:r>
      <w:r w:rsidRPr="0050404E">
        <w:rPr>
          <w:szCs w:val="22"/>
        </w:rPr>
        <w:fldChar w:fldCharType="end"/>
      </w:r>
      <w:bookmarkEnd w:id="24"/>
      <w:r w:rsidRPr="0050404E">
        <w:t xml:space="preserve">. </w:t>
      </w:r>
      <w:r>
        <w:t>Блок логичесике операции</w:t>
      </w:r>
    </w:p>
    <w:p w:rsidR="00A2323E" w:rsidRDefault="00A2323E" w:rsidP="00A2323E">
      <w:r>
        <w:t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 принимают сигналы, которые равны константе.</w:t>
      </w:r>
    </w:p>
    <w:p w:rsidR="00A2323E" w:rsidRPr="004D3753" w:rsidRDefault="00A2323E" w:rsidP="00A2323E">
      <w:r>
        <w:t>В настройках блока необходимо указать тип второго блока «</w:t>
      </w:r>
      <w:r w:rsidRPr="00FC1A0A">
        <w:rPr>
          <w:rStyle w:val="a9"/>
        </w:rPr>
        <w:t>Скаляр</w:t>
      </w:r>
      <w:r>
        <w:t>»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3FA410A0" wp14:editId="141E8E17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3</w:t>
      </w:r>
      <w:r w:rsidRPr="0050404E">
        <w:rPr>
          <w:szCs w:val="22"/>
        </w:rPr>
        <w:fldChar w:fldCharType="end"/>
      </w:r>
      <w:r w:rsidRPr="0050404E">
        <w:t xml:space="preserve">. Редактирование блока </w:t>
      </w:r>
      <w:r>
        <w:t>«Логические операции»</w:t>
      </w:r>
    </w:p>
    <w:p w:rsidR="00A2323E" w:rsidRDefault="00A2323E" w:rsidP="00A2323E">
      <w:r>
        <w:t xml:space="preserve">Блок </w:t>
      </w:r>
      <w:r w:rsidRPr="00165EA1">
        <w:rPr>
          <w:rStyle w:val="a9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равен </w:t>
      </w:r>
      <w:r w:rsidRPr="00165EA1">
        <w:rPr>
          <w:rStyle w:val="a9"/>
        </w:rPr>
        <w:t>«-1»</w:t>
      </w:r>
      <w:r w:rsidRPr="007F307A">
        <w:t>, то</w:t>
      </w:r>
      <w:r>
        <w:t xml:space="preserve"> уменьшает положение, если </w:t>
      </w:r>
      <w:r w:rsidRPr="00165EA1">
        <w:rPr>
          <w:rStyle w:val="a9"/>
        </w:rPr>
        <w:t>«+1»</w:t>
      </w:r>
      <w:r>
        <w:t xml:space="preserve"> то увеличивает.</w:t>
      </w:r>
    </w:p>
    <w:p w:rsidR="00A2323E" w:rsidRDefault="00A2323E" w:rsidP="00A2323E">
      <w:r>
        <w:t>В нашем простейшем примере мы считаем, что положение изменяется линейно с постоянной скоростью, одинаковой для всех задвижек.</w:t>
      </w:r>
      <w:r w:rsidRPr="00700D53">
        <w:t xml:space="preserve"> </w:t>
      </w:r>
      <w:r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A2323E" w:rsidRPr="00140771" w:rsidRDefault="00A2323E" w:rsidP="00A2323E">
      <w:r>
        <w:t>Например, если блок рассчитывает 4 сигнала, то необходимо ввести четыре коэффициента усиления для каждого из сигналов в векторе:</w:t>
      </w:r>
      <w:r w:rsidRPr="00140771">
        <w:t xml:space="preserve"> </w:t>
      </w:r>
      <w:r w:rsidRPr="00FC1A0A">
        <w:rPr>
          <w:rStyle w:val="a9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9"/>
        </w:rPr>
        <w:t>4#1</w:t>
      </w:r>
      <w:r w:rsidRPr="00140771">
        <w:t>.</w:t>
      </w:r>
    </w:p>
    <w:p w:rsidR="00A2323E" w:rsidRPr="00700D53" w:rsidRDefault="00A2323E" w:rsidP="00A2323E">
      <w:r>
        <w:t>Войдите в диалоговое окно редактирования свойств блока «</w:t>
      </w:r>
      <w:r w:rsidRPr="00FC1A0A">
        <w:rPr>
          <w:rStyle w:val="a9"/>
        </w:rPr>
        <w:t>Интегратор с ограничением</w:t>
      </w:r>
      <w:r>
        <w:t>» и установите следующие свойства блока</w:t>
      </w:r>
      <w:r w:rsidRPr="00700D53">
        <w:t>:</w:t>
      </w:r>
    </w:p>
    <w:p w:rsidR="00A2323E" w:rsidRDefault="00A2323E" w:rsidP="00A2323E">
      <w:r>
        <w:t xml:space="preserve">– коэффициенты усиления – </w:t>
      </w:r>
      <w:r w:rsidRPr="00FC1A0A">
        <w:rPr>
          <w:rStyle w:val="a9"/>
        </w:rPr>
        <w:t>Z_Count#1</w:t>
      </w:r>
      <w:r w:rsidRPr="000E595A">
        <w:t>;</w:t>
      </w:r>
    </w:p>
    <w:p w:rsidR="00A2323E" w:rsidRPr="000E595A" w:rsidRDefault="00A2323E" w:rsidP="00A2323E">
      <w:r>
        <w:t xml:space="preserve">– минимальное значение – </w:t>
      </w:r>
      <w:r w:rsidRPr="00FC1A0A">
        <w:rPr>
          <w:rStyle w:val="a9"/>
        </w:rPr>
        <w:t>Z_Count#0</w:t>
      </w:r>
      <w:r w:rsidRPr="000E595A">
        <w:t>;</w:t>
      </w:r>
    </w:p>
    <w:p w:rsidR="00A2323E" w:rsidRPr="000E595A" w:rsidRDefault="00A2323E" w:rsidP="00A2323E">
      <w:r>
        <w:t xml:space="preserve">– максимальное значение – </w:t>
      </w:r>
      <w:r w:rsidRPr="00FC1A0A">
        <w:rPr>
          <w:rStyle w:val="a9"/>
        </w:rPr>
        <w:t>Z_Count#100</w:t>
      </w:r>
      <w:r w:rsidRPr="000E595A">
        <w:t>;</w:t>
      </w:r>
    </w:p>
    <w:p w:rsidR="00A2323E" w:rsidRPr="000E595A" w:rsidRDefault="00A2323E" w:rsidP="00A2323E">
      <w:r>
        <w:lastRenderedPageBreak/>
        <w:t xml:space="preserve">– начальные условия – </w:t>
      </w:r>
      <w:r w:rsidRPr="00FC1A0A">
        <w:rPr>
          <w:rStyle w:val="a9"/>
        </w:rPr>
        <w:t>Z_Count#0</w:t>
      </w:r>
      <w:r w:rsidRPr="000E595A">
        <w:t>.</w:t>
      </w:r>
    </w:p>
    <w:p w:rsidR="00A2323E" w:rsidRPr="009226AC" w:rsidRDefault="00A2323E" w:rsidP="00A2323E">
      <w:r w:rsidRPr="009226AC">
        <w:t xml:space="preserve">Закройте окно редактирования свойств нажатием кнопки </w:t>
      </w:r>
      <w:r w:rsidRPr="00A42B88">
        <w:rPr>
          <w:rStyle w:val="a9"/>
        </w:rPr>
        <w:t>«Ok»</w:t>
      </w:r>
      <w:r w:rsidRPr="009226AC">
        <w:t>.</w:t>
      </w:r>
    </w:p>
    <w:p w:rsidR="00A2323E" w:rsidRDefault="00A2323E" w:rsidP="00A2323E">
      <w:r w:rsidRPr="002C78E0">
        <w:t>Запись</w:t>
      </w:r>
      <w:r w:rsidRPr="00FC1A0A">
        <w:rPr>
          <w:rStyle w:val="a9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«</w:t>
      </w:r>
      <w:r w:rsidRPr="00FC1A0A">
        <w:rPr>
          <w:rStyle w:val="a9"/>
        </w:rPr>
        <w:t>Z_Count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7176A9">
        <w:t>формируется различный массив значений</w:t>
      </w:r>
      <w:r>
        <w:t>. Поскольку «</w:t>
      </w:r>
      <w:r w:rsidRPr="00FC1A0A">
        <w:rPr>
          <w:rStyle w:val="a9"/>
        </w:rPr>
        <w:t>Z_Count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9226AC">
        <w:t>вычисляется</w:t>
      </w:r>
      <w:r w:rsidRPr="00FC1A0A">
        <w:rPr>
          <w:rStyle w:val="a9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Pr="00FC1A0A">
        <w:rPr>
          <w:rStyle w:val="a9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733DB22A" wp14:editId="20E8DCBC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50404E" w:rsidRDefault="00A2323E" w:rsidP="00A2323E">
      <w:pPr>
        <w:pStyle w:val="a4"/>
      </w:pPr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4</w:t>
      </w:r>
      <w:r w:rsidRPr="0050404E">
        <w:rPr>
          <w:szCs w:val="22"/>
        </w:rPr>
        <w:fldChar w:fldCharType="end"/>
      </w:r>
      <w:r w:rsidRPr="0050404E">
        <w:t xml:space="preserve">. Редактирование блока </w:t>
      </w:r>
      <w:r>
        <w:t>«Интегратор с ограничением»</w:t>
      </w:r>
    </w:p>
    <w:p w:rsidR="00A2323E" w:rsidRDefault="00A2323E" w:rsidP="00A2323E">
      <w:r>
        <w:t xml:space="preserve">Если схема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личество задвижек в базе данных (см. </w:t>
      </w:r>
      <w:r>
        <w:fldChar w:fldCharType="begin"/>
      </w:r>
      <w:r>
        <w:instrText xml:space="preserve"> REF _Ref187834560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5</w:t>
      </w:r>
      <w:r>
        <w:fldChar w:fldCharType="end"/>
      </w:r>
      <w:r>
        <w:t>).</w:t>
      </w:r>
    </w:p>
    <w:p w:rsidR="00A2323E" w:rsidRDefault="00A2323E" w:rsidP="00A2323E">
      <w:r>
        <w:t xml:space="preserve">А в базе данных для всех задвижек устанавливается значение сигнала </w:t>
      </w:r>
      <w:r w:rsidRPr="00EB42F9">
        <w:rPr>
          <w:rStyle w:val="a9"/>
        </w:rPr>
        <w:t>«Закрыта»</w:t>
      </w:r>
      <w:r>
        <w:t xml:space="preserve"> в истину (в соответствии с начальными условиями интегратора).</w:t>
      </w:r>
    </w:p>
    <w:p w:rsidR="00A2323E" w:rsidRDefault="00A2323E" w:rsidP="00A2323E">
      <w:pPr>
        <w:pStyle w:val="a8"/>
      </w:pPr>
      <w:r>
        <w:rPr>
          <w:noProof/>
        </w:rPr>
        <w:drawing>
          <wp:inline distT="0" distB="0" distL="0" distR="0" wp14:anchorId="2068EC4B" wp14:editId="743DC479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3E" w:rsidRPr="002C6A6C" w:rsidRDefault="00A2323E" w:rsidP="00A2323E">
      <w:pPr>
        <w:pStyle w:val="a4"/>
      </w:pPr>
      <w:bookmarkStart w:id="25" w:name="_Ref187834560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5</w:t>
      </w:r>
      <w:r w:rsidRPr="0050404E">
        <w:rPr>
          <w:szCs w:val="22"/>
        </w:rPr>
        <w:fldChar w:fldCharType="end"/>
      </w:r>
      <w:bookmarkEnd w:id="25"/>
      <w:r w:rsidRPr="0050404E">
        <w:t xml:space="preserve">. </w:t>
      </w:r>
      <w:r>
        <w:t>Проверка схемы БУЗ</w:t>
      </w:r>
    </w:p>
    <w:p w:rsidR="000B02E6" w:rsidRPr="00A2323E" w:rsidRDefault="00A2323E" w:rsidP="00A2323E">
      <w:r>
        <w:t>Сохраните созданную модель.</w:t>
      </w:r>
      <w:bookmarkStart w:id="26" w:name="_GoBack"/>
      <w:bookmarkEnd w:id="26"/>
    </w:p>
    <w:sectPr w:rsidR="000B02E6" w:rsidRPr="00A2323E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77" w:rsidRDefault="00FF2877">
      <w:r>
        <w:separator/>
      </w:r>
    </w:p>
  </w:endnote>
  <w:endnote w:type="continuationSeparator" w:id="0">
    <w:p w:rsidR="00FF2877" w:rsidRDefault="00FF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77" w:rsidRDefault="00FF2877">
      <w:r>
        <w:separator/>
      </w:r>
    </w:p>
  </w:footnote>
  <w:footnote w:type="continuationSeparator" w:id="0">
    <w:p w:rsidR="00FF2877" w:rsidRDefault="00FF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0C2EBBE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386B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23E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460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05BA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2877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E9B8F-1684-455A-866D-3C28523D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D933-B2BC-4A0C-9CF2-77AE296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4</cp:revision>
  <cp:lastPrinted>2012-03-19T01:41:00Z</cp:lastPrinted>
  <dcterms:created xsi:type="dcterms:W3CDTF">2012-05-22T06:32:00Z</dcterms:created>
  <dcterms:modified xsi:type="dcterms:W3CDTF">2014-12-08T10:02:00Z</dcterms:modified>
</cp:coreProperties>
</file>